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B11B00A" w:rsidR="00C63A38" w:rsidRPr="00A13F11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A44066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E48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кабря</w:t>
      </w:r>
      <w:r w:rsidR="00C925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ED25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="009554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A44066">
        <w:rPr>
          <w:rFonts w:ascii="Liberation Serif" w:eastAsia="Times New Roman" w:hAnsi="Liberation Serif" w:cs="Liberation Serif"/>
          <w:sz w:val="28"/>
          <w:szCs w:val="28"/>
          <w:lang w:eastAsia="ru-RU"/>
        </w:rPr>
        <w:t>2035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19CE292B" w:rsidR="003E4B48" w:rsidRDefault="007E4874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Ирбит от 13 января 2021 </w:t>
      </w:r>
      <w:r w:rsidR="003B0591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№ 2-ПА </w:t>
      </w:r>
      <w:r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«Об утверждении перечня объектов системы теплоснабжения, находящихся в муниципальной собственности Муниципального образования город Ирбит, в отношении которых планируется заключение концессионного соглашения в 2021 году»</w:t>
      </w:r>
    </w:p>
    <w:p w14:paraId="78C74654" w14:textId="77777777" w:rsidR="00E95DA9" w:rsidRDefault="00E95DA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3458EE" w14:textId="77777777" w:rsidR="007D10F7" w:rsidRPr="00A13F11" w:rsidRDefault="007D10F7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0C93CC" w14:textId="015298FB" w:rsidR="007E4874" w:rsidRDefault="007E4874" w:rsidP="00B03C1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7E4874">
        <w:rPr>
          <w:rFonts w:ascii="Liberation Serif" w:hAnsi="Liberation Serif"/>
          <w:sz w:val="28"/>
          <w:szCs w:val="28"/>
        </w:rPr>
        <w:t xml:space="preserve">В соответствии с частью 3 статьи 4 Федерального закона от 21 июля 2005 года № 115-ФЗ «О концессионных соглашениях»,  Федеральным законом             от 6 октября 2003 года № 131-ФЗ «Об общих принципах  организации местного самоуправления в Российской Федерации», Уставом </w:t>
      </w:r>
      <w:r w:rsidR="000F3D9F">
        <w:rPr>
          <w:rFonts w:ascii="Liberation Serif" w:hAnsi="Liberation Serif"/>
          <w:sz w:val="28"/>
          <w:szCs w:val="28"/>
        </w:rPr>
        <w:t>Городского округа</w:t>
      </w:r>
      <w:r w:rsidRPr="007E4874">
        <w:rPr>
          <w:rFonts w:ascii="Liberation Serif" w:hAnsi="Liberation Serif"/>
          <w:sz w:val="28"/>
          <w:szCs w:val="28"/>
        </w:rPr>
        <w:t xml:space="preserve"> </w:t>
      </w:r>
      <w:r w:rsidR="000F3D9F">
        <w:rPr>
          <w:rFonts w:ascii="Liberation Serif" w:hAnsi="Liberation Serif"/>
          <w:sz w:val="28"/>
          <w:szCs w:val="28"/>
        </w:rPr>
        <w:t>«</w:t>
      </w:r>
      <w:r w:rsidRPr="007E4874">
        <w:rPr>
          <w:rFonts w:ascii="Liberation Serif" w:hAnsi="Liberation Serif"/>
          <w:sz w:val="28"/>
          <w:szCs w:val="28"/>
        </w:rPr>
        <w:t>город Ирбит</w:t>
      </w:r>
      <w:r w:rsidR="000F3D9F">
        <w:rPr>
          <w:rFonts w:ascii="Liberation Serif" w:hAnsi="Liberation Serif"/>
          <w:sz w:val="28"/>
          <w:szCs w:val="28"/>
        </w:rPr>
        <w:t>» Свердловской области</w:t>
      </w:r>
      <w:r w:rsidRPr="007E4874">
        <w:rPr>
          <w:rFonts w:ascii="Liberation Serif" w:hAnsi="Liberation Serif"/>
          <w:sz w:val="28"/>
          <w:szCs w:val="28"/>
        </w:rPr>
        <w:t>, Положением о порядке управления и распоряжения муниципальным имуществом Муниципального образования город Ирбит, утвержденным решением Думы Муниципального образования город Ирбит пятого созыва тридцать второго заседания от 24</w:t>
      </w:r>
      <w:r w:rsidR="000F3D9F">
        <w:rPr>
          <w:rFonts w:ascii="Liberation Serif" w:hAnsi="Liberation Serif"/>
          <w:sz w:val="28"/>
          <w:szCs w:val="28"/>
        </w:rPr>
        <w:t>.02.</w:t>
      </w:r>
      <w:r w:rsidRPr="007E4874">
        <w:rPr>
          <w:rFonts w:ascii="Liberation Serif" w:hAnsi="Liberation Serif"/>
          <w:sz w:val="28"/>
          <w:szCs w:val="28"/>
        </w:rPr>
        <w:t>2011</w:t>
      </w:r>
      <w:r w:rsidR="000F3D9F">
        <w:rPr>
          <w:rFonts w:ascii="Liberation Serif" w:hAnsi="Liberation Serif"/>
          <w:sz w:val="28"/>
          <w:szCs w:val="28"/>
        </w:rPr>
        <w:t xml:space="preserve"> </w:t>
      </w:r>
      <w:r w:rsidRPr="007E4874">
        <w:rPr>
          <w:rFonts w:ascii="Liberation Serif" w:hAnsi="Liberation Serif"/>
          <w:sz w:val="28"/>
          <w:szCs w:val="28"/>
        </w:rPr>
        <w:t xml:space="preserve">№ 302 «Об утверждении Положения о порядке управления и распоряжения муниципальным имуществом Муниципального  образования город Ирбит», администрация Городского округа </w:t>
      </w:r>
      <w:r>
        <w:rPr>
          <w:rFonts w:ascii="Liberation Serif" w:hAnsi="Liberation Serif"/>
          <w:sz w:val="28"/>
          <w:szCs w:val="28"/>
        </w:rPr>
        <w:t>«</w:t>
      </w:r>
      <w:r w:rsidRPr="007E4874">
        <w:rPr>
          <w:rFonts w:ascii="Liberation Serif" w:hAnsi="Liberation Serif"/>
          <w:sz w:val="28"/>
          <w:szCs w:val="28"/>
        </w:rPr>
        <w:t>город Ирбит</w:t>
      </w:r>
      <w:r w:rsidR="00B71C24">
        <w:rPr>
          <w:rFonts w:ascii="Liberation Serif" w:hAnsi="Liberation Serif"/>
          <w:sz w:val="28"/>
          <w:szCs w:val="28"/>
        </w:rPr>
        <w:t>»</w:t>
      </w:r>
      <w:r w:rsidRPr="007E4874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14:paraId="37A2213E" w14:textId="0E8ECE3B" w:rsidR="00836CD6" w:rsidRPr="00B03C13" w:rsidRDefault="00836CD6" w:rsidP="00B03C1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b/>
          <w:sz w:val="28"/>
          <w:szCs w:val="28"/>
        </w:rPr>
      </w:pPr>
      <w:r w:rsidRPr="00B03C13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B2BFFE2" w14:textId="150E23A6" w:rsidR="007E4874" w:rsidRPr="007E4874" w:rsidRDefault="00836CD6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  <w:r w:rsidRPr="00836CD6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7E4874" w:rsidRPr="007E4874">
        <w:rPr>
          <w:rFonts w:ascii="Liberation Serif" w:hAnsi="Liberation Serif"/>
          <w:sz w:val="28"/>
          <w:szCs w:val="28"/>
        </w:rPr>
        <w:t xml:space="preserve">Внести изменение в перечень объектов, системы теплоснабжения Городского округа </w:t>
      </w:r>
      <w:r w:rsidR="007E4874">
        <w:rPr>
          <w:rFonts w:ascii="Liberation Serif" w:hAnsi="Liberation Serif"/>
          <w:sz w:val="28"/>
          <w:szCs w:val="28"/>
        </w:rPr>
        <w:t>«</w:t>
      </w:r>
      <w:r w:rsidR="007E4874" w:rsidRPr="007E4874">
        <w:rPr>
          <w:rFonts w:ascii="Liberation Serif" w:hAnsi="Liberation Serif"/>
          <w:sz w:val="28"/>
          <w:szCs w:val="28"/>
        </w:rPr>
        <w:t>город Ирбит</w:t>
      </w:r>
      <w:r w:rsidR="007E4874">
        <w:rPr>
          <w:rFonts w:ascii="Liberation Serif" w:hAnsi="Liberation Serif"/>
          <w:sz w:val="28"/>
          <w:szCs w:val="28"/>
        </w:rPr>
        <w:t>»</w:t>
      </w:r>
      <w:r w:rsidR="007E4874" w:rsidRPr="007E4874">
        <w:rPr>
          <w:rFonts w:ascii="Liberation Serif" w:hAnsi="Liberation Serif"/>
          <w:sz w:val="28"/>
          <w:szCs w:val="28"/>
        </w:rPr>
        <w:t xml:space="preserve"> Свердловской области, в отношении которых планируется заключение концессионных соглашений в 2021 году</w:t>
      </w:r>
      <w:r w:rsidR="006E4E25">
        <w:rPr>
          <w:rFonts w:ascii="Liberation Serif" w:hAnsi="Liberation Serif"/>
          <w:sz w:val="28"/>
          <w:szCs w:val="28"/>
        </w:rPr>
        <w:t xml:space="preserve"> </w:t>
      </w:r>
      <w:r w:rsidR="007E4874" w:rsidRPr="007E4874">
        <w:rPr>
          <w:rFonts w:ascii="Liberation Serif" w:hAnsi="Liberation Serif"/>
          <w:sz w:val="28"/>
          <w:szCs w:val="28"/>
        </w:rPr>
        <w:t xml:space="preserve"> </w:t>
      </w:r>
      <w:r w:rsidR="006E4E25">
        <w:rPr>
          <w:rFonts w:ascii="Liberation Serif" w:hAnsi="Liberation Serif"/>
          <w:sz w:val="28"/>
          <w:szCs w:val="28"/>
        </w:rPr>
        <w:t xml:space="preserve">утвержденный </w:t>
      </w:r>
      <w:r w:rsidR="006E4E25" w:rsidRPr="006E4E25">
        <w:rPr>
          <w:rFonts w:ascii="Liberation Serif" w:hAnsi="Liberation Serif"/>
          <w:sz w:val="28"/>
          <w:szCs w:val="28"/>
        </w:rPr>
        <w:t>постановление</w:t>
      </w:r>
      <w:r w:rsidR="006E4E25">
        <w:rPr>
          <w:rFonts w:ascii="Liberation Serif" w:hAnsi="Liberation Serif"/>
          <w:sz w:val="28"/>
          <w:szCs w:val="28"/>
        </w:rPr>
        <w:t>м</w:t>
      </w:r>
      <w:r w:rsidR="006E4E25" w:rsidRPr="006E4E25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от 13 января 2021 </w:t>
      </w:r>
      <w:r w:rsidR="003B0591">
        <w:rPr>
          <w:rFonts w:ascii="Liberation Serif" w:hAnsi="Liberation Serif"/>
          <w:sz w:val="28"/>
          <w:szCs w:val="28"/>
        </w:rPr>
        <w:t xml:space="preserve">№ 2-ПА </w:t>
      </w:r>
      <w:bookmarkStart w:id="0" w:name="_GoBack"/>
      <w:bookmarkEnd w:id="0"/>
      <w:r w:rsidR="006E4E25" w:rsidRPr="006E4E25">
        <w:rPr>
          <w:rFonts w:ascii="Liberation Serif" w:hAnsi="Liberation Serif"/>
          <w:sz w:val="28"/>
          <w:szCs w:val="28"/>
        </w:rPr>
        <w:t>«Об утверждении перечня объектов системы теплоснабжения, находящихся в муниципальной собственности Муниципального образования город Ирбит, в отношении которых планируется заключение концессионного соглашения в 2021 году»</w:t>
      </w:r>
      <w:r w:rsidR="006E4E25">
        <w:rPr>
          <w:rFonts w:ascii="Liberation Serif" w:hAnsi="Liberation Serif"/>
          <w:sz w:val="28"/>
          <w:szCs w:val="28"/>
        </w:rPr>
        <w:t>, изложив</w:t>
      </w:r>
      <w:proofErr w:type="gramEnd"/>
      <w:r w:rsidR="006E4E25">
        <w:rPr>
          <w:rFonts w:ascii="Liberation Serif" w:hAnsi="Liberation Serif"/>
          <w:sz w:val="28"/>
          <w:szCs w:val="28"/>
        </w:rPr>
        <w:t xml:space="preserve"> его в новой редакции</w:t>
      </w:r>
      <w:r w:rsidR="006E4E25" w:rsidRPr="006E4E25">
        <w:rPr>
          <w:rFonts w:ascii="Liberation Serif" w:hAnsi="Liberation Serif"/>
          <w:sz w:val="28"/>
          <w:szCs w:val="28"/>
        </w:rPr>
        <w:t xml:space="preserve"> </w:t>
      </w:r>
      <w:r w:rsidR="007E4874" w:rsidRPr="007E4874">
        <w:rPr>
          <w:rFonts w:ascii="Liberation Serif" w:hAnsi="Liberation Serif"/>
          <w:sz w:val="28"/>
          <w:szCs w:val="28"/>
        </w:rPr>
        <w:t>(</w:t>
      </w:r>
      <w:r w:rsidR="006E4E25">
        <w:rPr>
          <w:rFonts w:ascii="Liberation Serif" w:hAnsi="Liberation Serif"/>
          <w:sz w:val="28"/>
          <w:szCs w:val="28"/>
        </w:rPr>
        <w:t>прилагается</w:t>
      </w:r>
      <w:r w:rsidR="007E4874" w:rsidRPr="007E4874">
        <w:rPr>
          <w:rFonts w:ascii="Liberation Serif" w:hAnsi="Liberation Serif"/>
          <w:sz w:val="28"/>
          <w:szCs w:val="28"/>
        </w:rPr>
        <w:t>).</w:t>
      </w:r>
    </w:p>
    <w:p w14:paraId="4C198043" w14:textId="4E1F1247" w:rsidR="007D10F7" w:rsidRDefault="007E4874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  <w:r w:rsidRPr="007E4874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7D10F7" w:rsidRPr="007E4874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="007D10F7" w:rsidRPr="007E4874">
        <w:rPr>
          <w:rFonts w:ascii="Liberation Serif" w:hAnsi="Liberation Serif"/>
          <w:sz w:val="28"/>
          <w:szCs w:val="28"/>
        </w:rPr>
        <w:t xml:space="preserve">  исполнением  настоящего  постановления  возложить  на </w:t>
      </w:r>
      <w:r w:rsidR="000F3D9F">
        <w:rPr>
          <w:rFonts w:ascii="Liberation Serif" w:hAnsi="Liberation Serif"/>
          <w:sz w:val="28"/>
          <w:szCs w:val="28"/>
        </w:rPr>
        <w:t>п</w:t>
      </w:r>
      <w:r w:rsidR="007D10F7" w:rsidRPr="007E4874">
        <w:rPr>
          <w:rFonts w:ascii="Liberation Serif" w:hAnsi="Liberation Serif"/>
          <w:sz w:val="28"/>
          <w:szCs w:val="28"/>
        </w:rPr>
        <w:t xml:space="preserve">ервого заместителя  главы  администрации  Городского округа  </w:t>
      </w:r>
      <w:r w:rsidR="007D10F7">
        <w:rPr>
          <w:rFonts w:ascii="Liberation Serif" w:hAnsi="Liberation Serif"/>
          <w:sz w:val="28"/>
          <w:szCs w:val="28"/>
        </w:rPr>
        <w:t>«</w:t>
      </w:r>
      <w:r w:rsidR="007D10F7" w:rsidRPr="007E4874">
        <w:rPr>
          <w:rFonts w:ascii="Liberation Serif" w:hAnsi="Liberation Serif"/>
          <w:sz w:val="28"/>
          <w:szCs w:val="28"/>
        </w:rPr>
        <w:t>город  Ирбит</w:t>
      </w:r>
      <w:r w:rsidR="007D10F7">
        <w:rPr>
          <w:rFonts w:ascii="Liberation Serif" w:hAnsi="Liberation Serif"/>
          <w:sz w:val="28"/>
          <w:szCs w:val="28"/>
        </w:rPr>
        <w:t>»</w:t>
      </w:r>
      <w:r w:rsidR="007D10F7" w:rsidRPr="007E4874">
        <w:rPr>
          <w:rFonts w:ascii="Liberation Serif" w:hAnsi="Liberation Serif"/>
          <w:sz w:val="28"/>
          <w:szCs w:val="28"/>
        </w:rPr>
        <w:t xml:space="preserve"> </w:t>
      </w:r>
      <w:r w:rsidR="007D10F7" w:rsidRPr="007E4874">
        <w:rPr>
          <w:rFonts w:ascii="Liberation Serif" w:hAnsi="Liberation Serif"/>
          <w:sz w:val="28"/>
          <w:szCs w:val="28"/>
        </w:rPr>
        <w:lastRenderedPageBreak/>
        <w:t xml:space="preserve">Свердловской области   С. С. Лобанова.   </w:t>
      </w:r>
      <w:r w:rsidR="007D10F7" w:rsidRPr="00836CD6">
        <w:rPr>
          <w:rFonts w:ascii="Liberation Serif" w:hAnsi="Liberation Serif"/>
          <w:sz w:val="28"/>
          <w:szCs w:val="28"/>
        </w:rPr>
        <w:t xml:space="preserve">  </w:t>
      </w:r>
    </w:p>
    <w:p w14:paraId="32043D45" w14:textId="29F369F3" w:rsidR="007E4874" w:rsidRPr="007E4874" w:rsidRDefault="007D10F7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D10F7">
        <w:rPr>
          <w:rFonts w:ascii="Liberation Serif" w:hAnsi="Liberation Serif"/>
          <w:sz w:val="28"/>
          <w:szCs w:val="28"/>
        </w:rPr>
        <w:t xml:space="preserve">Отделу организационной работы и </w:t>
      </w:r>
      <w:proofErr w:type="spellStart"/>
      <w:r w:rsidRPr="007D10F7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Pr="007D10F7">
        <w:rPr>
          <w:rFonts w:ascii="Liberation Serif" w:hAnsi="Liberation Serif"/>
          <w:sz w:val="28"/>
          <w:szCs w:val="28"/>
        </w:rPr>
        <w:t xml:space="preserve"> администрации Городского округа «город Ирбит» Свердловской области организовать размещение настоящего постановления на официальном информационном интернет-портале администрации Городского округа «город Ирбит» Свердловской области, и опубликовать настоящее постановление в </w:t>
      </w:r>
      <w:proofErr w:type="spellStart"/>
      <w:r w:rsidRPr="007D10F7">
        <w:rPr>
          <w:rFonts w:ascii="Liberation Serif" w:hAnsi="Liberation Serif"/>
          <w:sz w:val="28"/>
          <w:szCs w:val="28"/>
        </w:rPr>
        <w:t>Ирбитской</w:t>
      </w:r>
      <w:proofErr w:type="spellEnd"/>
      <w:r w:rsidRPr="007D10F7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.</w:t>
      </w:r>
      <w:proofErr w:type="gramEnd"/>
    </w:p>
    <w:p w14:paraId="644C5E54" w14:textId="77777777" w:rsidR="007E4874" w:rsidRDefault="007E4874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</w:p>
    <w:p w14:paraId="6B2159BD" w14:textId="77777777" w:rsidR="007D10F7" w:rsidRPr="007E4874" w:rsidRDefault="007D10F7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</w:p>
    <w:p w14:paraId="1EBB28F1" w14:textId="0EEDCD45" w:rsidR="00945D4A" w:rsidRPr="002D12C4" w:rsidRDefault="008F7001" w:rsidP="00945D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945D4A"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945D4A"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</w:p>
    <w:p w14:paraId="0D1E5BBA" w14:textId="4C68D90C" w:rsidR="00945D4A" w:rsidRPr="002D12C4" w:rsidRDefault="00945D4A" w:rsidP="00945D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</w:t>
      </w:r>
      <w:r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8F70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7001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6FFD29BC" w14:textId="728645F1" w:rsidR="00A715C6" w:rsidRPr="005F6779" w:rsidRDefault="00A715C6" w:rsidP="00A715C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DB4BB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55F4F7BC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1D0DE0F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4E3BB78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1F9BB227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30E478D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45DBCDB4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1C6F584C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769B1048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5CC8E9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0387418D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76EA7A03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1C57C35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6DEDE35A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5A37F27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2F5DF2AF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4233FE8A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5FB8BB3D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4CF3FB76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7E385FE9" w14:textId="09ADEC42" w:rsidR="00B71C24" w:rsidRDefault="00491C3F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  <w:r w:rsidRPr="001F6F9B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>
        <w:rPr>
          <w:rFonts w:ascii="Liberation Serif" w:hAnsi="Liberation Serif" w:cs="Liberation Serif"/>
          <w:sz w:val="28"/>
          <w:szCs w:val="28"/>
        </w:rPr>
        <w:tab/>
      </w:r>
      <w:r w:rsidR="00B71C2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C6198E9" w14:textId="73A2BE03" w:rsidR="00491C3F" w:rsidRDefault="00B71C24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</w:t>
      </w:r>
      <w:r w:rsidR="00491C3F" w:rsidRPr="001F6F9B">
        <w:rPr>
          <w:rFonts w:ascii="Liberation Serif" w:hAnsi="Liberation Serif" w:cs="Liberation Serif"/>
          <w:sz w:val="28"/>
          <w:szCs w:val="28"/>
        </w:rPr>
        <w:t xml:space="preserve">остановлению </w:t>
      </w:r>
      <w:r w:rsidR="00491C3F">
        <w:rPr>
          <w:rFonts w:ascii="Liberation Serif" w:hAnsi="Liberation Serif" w:cs="Liberation Serif"/>
          <w:sz w:val="28"/>
          <w:szCs w:val="28"/>
        </w:rPr>
        <w:t>а</w:t>
      </w:r>
      <w:r w:rsidR="00491C3F" w:rsidRPr="001F6F9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491C3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91C3F" w:rsidRPr="001F6F9B">
        <w:rPr>
          <w:rFonts w:ascii="Liberation Serif" w:hAnsi="Liberation Serif" w:cs="Liberation Serif"/>
          <w:sz w:val="28"/>
          <w:szCs w:val="28"/>
        </w:rPr>
        <w:t xml:space="preserve"> </w:t>
      </w:r>
      <w:r w:rsidR="00491C3F">
        <w:rPr>
          <w:rFonts w:ascii="Liberation Serif" w:hAnsi="Liberation Serif" w:cs="Liberation Serif"/>
          <w:sz w:val="28"/>
          <w:szCs w:val="28"/>
        </w:rPr>
        <w:t>«</w:t>
      </w:r>
      <w:r w:rsidR="00491C3F" w:rsidRPr="001F6F9B">
        <w:rPr>
          <w:rFonts w:ascii="Liberation Serif" w:hAnsi="Liberation Serif" w:cs="Liberation Serif"/>
          <w:sz w:val="28"/>
          <w:szCs w:val="28"/>
        </w:rPr>
        <w:t>город Ирбит</w:t>
      </w:r>
      <w:r w:rsidR="00491C3F">
        <w:rPr>
          <w:rFonts w:ascii="Liberation Serif" w:hAnsi="Liberation Serif" w:cs="Liberation Serif"/>
          <w:sz w:val="28"/>
          <w:szCs w:val="28"/>
        </w:rPr>
        <w:t>» Свердловской области</w:t>
      </w:r>
    </w:p>
    <w:p w14:paraId="4187C103" w14:textId="53FF8609" w:rsidR="00491C3F" w:rsidRDefault="00491C3F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1F6F9B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44066">
        <w:rPr>
          <w:rFonts w:ascii="Liberation Serif" w:hAnsi="Liberation Serif" w:cs="Liberation Serif"/>
          <w:sz w:val="28"/>
          <w:szCs w:val="28"/>
        </w:rPr>
        <w:t>14</w:t>
      </w:r>
      <w:r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1F6F9B">
        <w:rPr>
          <w:rFonts w:ascii="Liberation Serif" w:hAnsi="Liberation Serif" w:cs="Liberation Serif"/>
          <w:sz w:val="28"/>
          <w:szCs w:val="28"/>
        </w:rPr>
        <w:t xml:space="preserve">2021 г. № </w:t>
      </w:r>
      <w:r w:rsidR="00A44066">
        <w:rPr>
          <w:rFonts w:ascii="Liberation Serif" w:hAnsi="Liberation Serif" w:cs="Liberation Serif"/>
          <w:sz w:val="28"/>
          <w:szCs w:val="28"/>
        </w:rPr>
        <w:t>2035</w:t>
      </w:r>
      <w:r w:rsidRPr="001F6F9B">
        <w:rPr>
          <w:rFonts w:ascii="Liberation Serif" w:hAnsi="Liberation Serif" w:cs="Liberation Serif"/>
          <w:sz w:val="28"/>
          <w:szCs w:val="28"/>
        </w:rPr>
        <w:t>- ПА</w:t>
      </w:r>
    </w:p>
    <w:p w14:paraId="0C68D91E" w14:textId="77777777" w:rsidR="000F3D9F" w:rsidRDefault="000F3D9F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6AFF45A2" w14:textId="77253984" w:rsidR="00BB212E" w:rsidRDefault="007E2D36" w:rsidP="000F3D9F">
      <w:pPr>
        <w:spacing w:after="0"/>
        <w:ind w:right="28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14:paraId="13948A51" w14:textId="5A060128" w:rsidR="00491C3F" w:rsidRDefault="00491C3F" w:rsidP="000F3D9F">
      <w:pPr>
        <w:spacing w:after="0"/>
        <w:ind w:right="28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6F9B">
        <w:rPr>
          <w:rFonts w:ascii="Liberation Serif" w:hAnsi="Liberation Serif" w:cs="Liberation Serif"/>
          <w:b/>
          <w:sz w:val="28"/>
          <w:szCs w:val="28"/>
        </w:rPr>
        <w:t xml:space="preserve">объектов, системы теплоснабжения </w:t>
      </w:r>
      <w:r w:rsidR="00341216">
        <w:rPr>
          <w:rFonts w:ascii="Liberation Serif" w:hAnsi="Liberation Serif" w:cs="Liberation Serif"/>
          <w:b/>
          <w:sz w:val="28"/>
          <w:szCs w:val="28"/>
        </w:rPr>
        <w:t>Городского округа</w:t>
      </w:r>
      <w:r w:rsidRPr="001F6F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41216">
        <w:rPr>
          <w:rFonts w:ascii="Liberation Serif" w:hAnsi="Liberation Serif" w:cs="Liberation Serif"/>
          <w:b/>
          <w:sz w:val="28"/>
          <w:szCs w:val="28"/>
        </w:rPr>
        <w:t>«</w:t>
      </w:r>
      <w:r w:rsidRPr="001F6F9B">
        <w:rPr>
          <w:rFonts w:ascii="Liberation Serif" w:hAnsi="Liberation Serif" w:cs="Liberation Serif"/>
          <w:b/>
          <w:sz w:val="28"/>
          <w:szCs w:val="28"/>
        </w:rPr>
        <w:t>город Ирбит</w:t>
      </w:r>
      <w:r w:rsidR="00341216">
        <w:rPr>
          <w:rFonts w:ascii="Liberation Serif" w:hAnsi="Liberation Serif" w:cs="Liberation Serif"/>
          <w:b/>
          <w:sz w:val="28"/>
          <w:szCs w:val="28"/>
        </w:rPr>
        <w:t>» Свердловской об</w:t>
      </w:r>
      <w:r w:rsidR="00BB212E">
        <w:rPr>
          <w:rFonts w:ascii="Liberation Serif" w:hAnsi="Liberation Serif" w:cs="Liberation Serif"/>
          <w:b/>
          <w:sz w:val="28"/>
          <w:szCs w:val="28"/>
        </w:rPr>
        <w:t>л</w:t>
      </w:r>
      <w:r w:rsidR="00341216">
        <w:rPr>
          <w:rFonts w:ascii="Liberation Serif" w:hAnsi="Liberation Serif" w:cs="Liberation Serif"/>
          <w:b/>
          <w:sz w:val="28"/>
          <w:szCs w:val="28"/>
        </w:rPr>
        <w:t>асти</w:t>
      </w:r>
      <w:r w:rsidRPr="001F6F9B">
        <w:rPr>
          <w:rFonts w:ascii="Liberation Serif" w:hAnsi="Liberation Serif" w:cs="Liberation Serif"/>
          <w:b/>
          <w:sz w:val="28"/>
          <w:szCs w:val="28"/>
        </w:rPr>
        <w:t>, в отношении которых планируется заключение концессионных соглашений в 202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826"/>
        <w:gridCol w:w="3117"/>
        <w:gridCol w:w="2550"/>
        <w:gridCol w:w="1725"/>
      </w:tblGrid>
      <w:tr w:rsidR="00491C3F" w:rsidRPr="001F6F9B" w14:paraId="4711F804" w14:textId="77777777" w:rsidTr="00BB212E">
        <w:trPr>
          <w:trHeight w:val="9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EDB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gramEnd"/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0CE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FFC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именование имущества, </w:t>
            </w:r>
          </w:p>
          <w:p w14:paraId="60377585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Адрес (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A63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Кадастровый номер</w:t>
            </w:r>
          </w:p>
          <w:p w14:paraId="1E2C7776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822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491C3F" w:rsidRPr="001F6F9B" w14:paraId="0A3D2B85" w14:textId="77777777" w:rsidTr="00BB212E">
        <w:trPr>
          <w:trHeight w:val="539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F3A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Движимое имущество</w:t>
            </w:r>
          </w:p>
        </w:tc>
      </w:tr>
      <w:tr w:rsidR="00491C3F" w:rsidRPr="001F6F9B" w14:paraId="4C676CD0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0AD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201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3.00000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FC1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 легковой ГАЗ-31105 </w:t>
            </w:r>
          </w:p>
          <w:p w14:paraId="4DF7828D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№ О 859 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BA8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D1A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30180,41</w:t>
            </w:r>
          </w:p>
        </w:tc>
      </w:tr>
      <w:tr w:rsidR="00491C3F" w:rsidRPr="001F6F9B" w14:paraId="16754E7F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6D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91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5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E7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Станок сверли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4A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03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,00</w:t>
            </w:r>
          </w:p>
        </w:tc>
      </w:tr>
      <w:tr w:rsidR="00491C3F" w:rsidRPr="001F6F9B" w14:paraId="2B2F1D1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7A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B3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4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B4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Ниссан-Максима </w:t>
            </w:r>
          </w:p>
          <w:p w14:paraId="7A119C1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В 245 ХМ 1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FFC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AC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27001,25</w:t>
            </w:r>
          </w:p>
        </w:tc>
      </w:tr>
      <w:tr w:rsidR="00491C3F" w:rsidRPr="001F6F9B" w14:paraId="2DFEC0FA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90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05C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0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8D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грузовой  ГАЗ-53А   </w:t>
            </w:r>
          </w:p>
          <w:p w14:paraId="7E12B4B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№ А 977 Х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0B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58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0865,60</w:t>
            </w:r>
          </w:p>
        </w:tc>
      </w:tr>
      <w:tr w:rsidR="00491C3F" w:rsidRPr="001F6F9B" w14:paraId="18C3018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14D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DD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0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907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грузовой  ГАЗ-53  </w:t>
            </w:r>
          </w:p>
          <w:p w14:paraId="59642241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№ К 255 Т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45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03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5740,90</w:t>
            </w:r>
          </w:p>
        </w:tc>
      </w:tr>
      <w:tr w:rsidR="00491C3F" w:rsidRPr="001F6F9B" w14:paraId="26C1EF2C" w14:textId="77777777" w:rsidTr="00BB212E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5B5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Земельный участок</w:t>
            </w:r>
          </w:p>
        </w:tc>
      </w:tr>
      <w:tr w:rsidR="00491C3F" w:rsidRPr="001F6F9B" w14:paraId="46862B0C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A38" w14:textId="77777777" w:rsidR="00491C3F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23C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66E" w14:textId="77777777" w:rsidR="00491C3F" w:rsidRDefault="00491C3F" w:rsidP="00BB2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14:paraId="3C11139C" w14:textId="77777777" w:rsidR="00491C3F" w:rsidRDefault="00491C3F" w:rsidP="00BB2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: 21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762A25DB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адресу: Свердловская область, город Ирбит, улица Елизарьевых, № 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C3" w14:textId="77777777" w:rsidR="00491C3F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6:44:0101027:6367</w:t>
            </w:r>
          </w:p>
          <w:p w14:paraId="43579163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EC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491C3F" w:rsidRPr="001F6F9B" w14:paraId="5FD5C971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7DC" w14:textId="77777777" w:rsidR="00491C3F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00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7B1" w14:textId="77777777" w:rsidR="00491C3F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14:paraId="53677016" w14:textId="77777777" w:rsidR="00491C3F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: 2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4243CD3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адресу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вердловская область, город Ирбит, улица            50 лет Октября, № 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CEC" w14:textId="77777777" w:rsidR="00491C3F" w:rsidRPr="00CF46D7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D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101027:63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0B0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491C3F" w:rsidRPr="001F6F9B" w14:paraId="409DA163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529" w14:textId="77777777" w:rsidR="00491C3F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8F4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849" w14:textId="77777777" w:rsidR="00491C3F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14:paraId="07F2C4E0" w14:textId="77777777" w:rsidR="00491C3F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: 2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07777C6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адресу: Свердловская область, город Ирбит, улица 50 лет Октября, № 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CB" w14:textId="77777777" w:rsidR="00491C3F" w:rsidRPr="00CF46D7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46D7">
              <w:rPr>
                <w:rFonts w:ascii="Liberation Serif" w:hAnsi="Liberation Serif" w:cs="Liberation Serif"/>
                <w:sz w:val="28"/>
                <w:szCs w:val="28"/>
              </w:rPr>
              <w:t>66:44:0101027: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2E7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491C3F" w:rsidRPr="001F6F9B" w14:paraId="4CA9376D" w14:textId="77777777" w:rsidTr="00BB212E">
        <w:trPr>
          <w:trHeight w:val="463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04" w14:textId="77777777" w:rsidR="00491C3F" w:rsidRPr="001F6F9B" w:rsidRDefault="00491C3F" w:rsidP="00920F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Недвижимое имущество</w:t>
            </w:r>
          </w:p>
        </w:tc>
      </w:tr>
      <w:tr w:rsidR="00491C3F" w:rsidRPr="001F6F9B" w14:paraId="21183392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CD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FC8B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1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FE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 (здание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пункта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Елизарьевых, 30, общей площадью 149,9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1B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27:35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8C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491C3F" w:rsidRPr="001F6F9B" w14:paraId="6E9E9BA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36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B0D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0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0A0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Нежилое здание  (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пункт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50 лет Октября, 29, общей площадью 145,1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A7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27:4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2A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491C3F" w:rsidRPr="001F6F9B" w14:paraId="4F480D21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F17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13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0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AD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Нежилое здание  (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пункт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50 лет Октября, 32, общей площадью 80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61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C2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491C3F" w:rsidRPr="001F6F9B" w14:paraId="38D8D98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BD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F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0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7C3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по адресу: Свердловская область, город Ирбит, улица 50 лет Октября, 48, общей площадью 670,1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1F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27:4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20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88158,13</w:t>
            </w:r>
          </w:p>
        </w:tc>
      </w:tr>
      <w:tr w:rsidR="00491C3F" w:rsidRPr="001F6F9B" w14:paraId="206C06A7" w14:textId="77777777" w:rsidTr="00BB212E">
        <w:trPr>
          <w:trHeight w:val="53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E0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Сооружения</w:t>
            </w:r>
          </w:p>
        </w:tc>
      </w:tr>
      <w:tr w:rsidR="00491C3F" w:rsidRPr="001F6F9B" w14:paraId="60B93D04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9D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AEB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3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5B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4 по адресу: Свердловская область, город Ирбит, улица Логинова, 48, протяженностью 933 м.</w:t>
            </w:r>
          </w:p>
          <w:p w14:paraId="7A95A79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C1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23:9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6F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722798,51</w:t>
            </w:r>
          </w:p>
        </w:tc>
      </w:tr>
      <w:tr w:rsidR="00491C3F" w:rsidRPr="001F6F9B" w14:paraId="32864E1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A54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AB6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5A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5 по адресу: Свердловская область, город Ирбит, улица Элеваторная,1-е, протяженностью 804 м.</w:t>
            </w:r>
          </w:p>
          <w:p w14:paraId="14DF796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93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14:3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73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97532,42</w:t>
            </w:r>
          </w:p>
        </w:tc>
      </w:tr>
      <w:tr w:rsidR="00491C3F" w:rsidRPr="001F6F9B" w14:paraId="61FE0AB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335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F5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065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6 по адресу: Свердловская область, город Ирбит, улица Революции,65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отяженность 2000 м.</w:t>
            </w:r>
          </w:p>
          <w:p w14:paraId="3BAE4F7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901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6:44:0000000:15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6D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71820,00</w:t>
            </w:r>
          </w:p>
        </w:tc>
      </w:tr>
      <w:tr w:rsidR="00491C3F" w:rsidRPr="001F6F9B" w14:paraId="13BDBFEA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04B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13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C4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7 по адресу: Свердловская область, город Ирбит, улица 50 лет Октября, 48, протяженностью 3573 м.</w:t>
            </w:r>
          </w:p>
          <w:p w14:paraId="384D161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(в двухтрубном исполнении, </w:t>
            </w:r>
            <w:proofErr w:type="gramEnd"/>
          </w:p>
          <w:p w14:paraId="00552DB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gram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ВС – 3225,5 м.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2F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3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9A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890727,78</w:t>
            </w:r>
          </w:p>
        </w:tc>
      </w:tr>
      <w:tr w:rsidR="00491C3F" w:rsidRPr="001F6F9B" w14:paraId="698770F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67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7DB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3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D38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 котельной № 10 по адресу: Свердловская область, город Ирбит, улица Пролетарская, 4, </w:t>
            </w: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отяженностью 2855 м.</w:t>
            </w:r>
          </w:p>
          <w:p w14:paraId="5B374951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483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000000:13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88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77134,58</w:t>
            </w:r>
          </w:p>
        </w:tc>
      </w:tr>
      <w:tr w:rsidR="00491C3F" w:rsidRPr="001F6F9B" w14:paraId="169EB02F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D0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14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52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11 по адресу: Свердловская область, город Ирбит, улица Ленина, 10, протяженностью 2074 м.</w:t>
            </w:r>
          </w:p>
          <w:p w14:paraId="5ADD858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CC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4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EF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44671,45</w:t>
            </w:r>
          </w:p>
        </w:tc>
      </w:tr>
      <w:tr w:rsidR="00491C3F" w:rsidRPr="001F6F9B" w14:paraId="5034CE0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C2E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05B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4D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5 по адресу: Свердловская область, город Ирбит, улица Кирова, 31, протяженностью 75 м.</w:t>
            </w:r>
          </w:p>
          <w:p w14:paraId="4618038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5F2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05:7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01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00,00</w:t>
            </w:r>
          </w:p>
        </w:tc>
      </w:tr>
      <w:tr w:rsidR="00491C3F" w:rsidRPr="001F6F9B" w14:paraId="17E9CF35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D0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C1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3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D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6 по адресу: Свердловская область, город Ирбит, улица Урицкого, 55а, протяженностью 1148 м.</w:t>
            </w:r>
          </w:p>
          <w:p w14:paraId="4BE24B5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B0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DE3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809318,00</w:t>
            </w:r>
          </w:p>
        </w:tc>
      </w:tr>
      <w:tr w:rsidR="00491C3F" w:rsidRPr="001F6F9B" w14:paraId="1D35C34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3C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23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0C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7 по адресу: Свердловская область, город Ирбит, улица Высоковольтная, 11-а, протяженностью 2782 м.</w:t>
            </w:r>
          </w:p>
          <w:p w14:paraId="520FB61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F5F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4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023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119045,55</w:t>
            </w:r>
          </w:p>
        </w:tc>
      </w:tr>
      <w:tr w:rsidR="00491C3F" w:rsidRPr="001F6F9B" w14:paraId="0B1436A8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5FD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16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6CC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18 по адресу: Свердловская область, город Ирбит, улица 50 лет Октября, 24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ротяжённость 8509 м.</w:t>
            </w:r>
          </w:p>
          <w:p w14:paraId="71BC4FD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7F1C" w14:textId="77777777" w:rsidR="00491C3F" w:rsidRPr="002A1498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1498">
              <w:rPr>
                <w:rFonts w:ascii="Liberation Serif" w:hAnsi="Liberation Serif" w:cs="Liberation Serif"/>
                <w:sz w:val="28"/>
                <w:szCs w:val="28"/>
              </w:rPr>
              <w:t>66:44:0000000: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231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030391,14</w:t>
            </w:r>
          </w:p>
        </w:tc>
      </w:tr>
      <w:tr w:rsidR="00491C3F" w:rsidRPr="001F6F9B" w14:paraId="6A80A5F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13E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29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39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21 по адресу: Свердловская область, город Ирбит, улица Зерноочистительная, 22, протяженностью 332 м.</w:t>
            </w:r>
          </w:p>
          <w:p w14:paraId="3E3696D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E15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04:1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A4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9221,00</w:t>
            </w:r>
          </w:p>
        </w:tc>
      </w:tr>
      <w:tr w:rsidR="00491C3F" w:rsidRPr="001F6F9B" w14:paraId="17C317D4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91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3E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54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22 по адресу: Свердловская область, </w:t>
            </w:r>
          </w:p>
          <w:p w14:paraId="730CEF1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ород Ирбит, улица Кирпичного завода, 31, протяженностью 1043 м. 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AD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04:12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36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00849,00</w:t>
            </w:r>
          </w:p>
        </w:tc>
      </w:tr>
      <w:tr w:rsidR="00491C3F" w:rsidRPr="001F6F9B" w14:paraId="2F3EC8D9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89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1A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6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15D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 котельной № 23 по адресу: Свердловская область, </w:t>
            </w:r>
          </w:p>
          <w:p w14:paraId="78D41AE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ород Ирбит, улица Подгорная, 1и, протяженностью 58 м.</w:t>
            </w:r>
          </w:p>
          <w:p w14:paraId="7C19BF99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82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10:4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41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40511,00</w:t>
            </w:r>
          </w:p>
        </w:tc>
      </w:tr>
      <w:tr w:rsidR="00491C3F" w:rsidRPr="001F6F9B" w14:paraId="2BB376C0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C4B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C74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B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24 по </w:t>
            </w: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ресу: Свердловская область, </w:t>
            </w:r>
          </w:p>
          <w:p w14:paraId="33DF3C2B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ород Ирбит, переулок Садовый, протяженностью 513 м.</w:t>
            </w:r>
          </w:p>
          <w:p w14:paraId="16140DC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C3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000000:13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AA1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52100,39</w:t>
            </w:r>
          </w:p>
        </w:tc>
      </w:tr>
      <w:tr w:rsidR="00491C3F" w:rsidRPr="001F6F9B" w14:paraId="04561286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97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E50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7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5ED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ая сеть по адресу: Свердловская область, город Ирбит, улица Чехова, улица 50 лет Октября, улица Декабристов, протяженностью 483 м.</w:t>
            </w:r>
          </w:p>
          <w:p w14:paraId="2AED6102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49B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2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FF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570793,96</w:t>
            </w:r>
          </w:p>
        </w:tc>
      </w:tr>
      <w:tr w:rsidR="00491C3F" w:rsidRPr="001F6F9B" w14:paraId="71E1E989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3F58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AAA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7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C3CC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Наружные тепловые сети по адресу: Свердловская область, город Ирбит, улица Орджоникидзе, 8, протяженностью 159 м.</w:t>
            </w:r>
          </w:p>
          <w:p w14:paraId="02DB535D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9C7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18:3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DA76" w14:textId="77777777" w:rsidR="00491C3F" w:rsidRPr="001F6F9B" w:rsidRDefault="00491C3F" w:rsidP="00BB212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64587,34</w:t>
            </w:r>
          </w:p>
        </w:tc>
      </w:tr>
    </w:tbl>
    <w:p w14:paraId="12882DD7" w14:textId="581B42ED" w:rsidR="00A15C99" w:rsidRPr="005F6779" w:rsidRDefault="00A15C99" w:rsidP="00BB212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15C99" w:rsidRPr="005F6779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B1D3" w14:textId="77777777" w:rsidR="00FA4006" w:rsidRDefault="00FA4006" w:rsidP="00245639">
      <w:pPr>
        <w:spacing w:after="0" w:line="240" w:lineRule="auto"/>
      </w:pPr>
      <w:r>
        <w:separator/>
      </w:r>
    </w:p>
  </w:endnote>
  <w:endnote w:type="continuationSeparator" w:id="0">
    <w:p w14:paraId="6BEC87B1" w14:textId="77777777" w:rsidR="00FA4006" w:rsidRDefault="00FA400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8EF1A" w14:textId="77777777" w:rsidR="00FA4006" w:rsidRDefault="00FA4006" w:rsidP="00245639">
      <w:pPr>
        <w:spacing w:after="0" w:line="240" w:lineRule="auto"/>
      </w:pPr>
      <w:r>
        <w:separator/>
      </w:r>
    </w:p>
  </w:footnote>
  <w:footnote w:type="continuationSeparator" w:id="0">
    <w:p w14:paraId="25DEC947" w14:textId="77777777" w:rsidR="00FA4006" w:rsidRDefault="00FA400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500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2FC1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D9F"/>
    <w:rsid w:val="000F47C6"/>
    <w:rsid w:val="000F4CD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0F1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E6B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7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EB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3F9"/>
    <w:rsid w:val="00337D78"/>
    <w:rsid w:val="0034026F"/>
    <w:rsid w:val="00341216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5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591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510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8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3F"/>
    <w:rsid w:val="00493348"/>
    <w:rsid w:val="00493811"/>
    <w:rsid w:val="0049461D"/>
    <w:rsid w:val="00494F8F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1E5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FF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E25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140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84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0F7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6"/>
    <w:rsid w:val="007E31B1"/>
    <w:rsid w:val="007E369C"/>
    <w:rsid w:val="007E3AE9"/>
    <w:rsid w:val="007E4062"/>
    <w:rsid w:val="007E4874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5CD2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CD6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1B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0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1C4B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14C5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FB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EEA"/>
    <w:rsid w:val="00A43207"/>
    <w:rsid w:val="00A43A61"/>
    <w:rsid w:val="00A44066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1F34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D2E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C13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2B2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5D29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C24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12E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1EEB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D4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0CE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B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C03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DA9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10F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006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DC9-F63B-4A3A-93D7-EBD3D91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1-12-08T05:57:00Z</cp:lastPrinted>
  <dcterms:created xsi:type="dcterms:W3CDTF">2021-12-16T07:46:00Z</dcterms:created>
  <dcterms:modified xsi:type="dcterms:W3CDTF">2021-12-17T04:56:00Z</dcterms:modified>
</cp:coreProperties>
</file>